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渭滨文史资料  第5辑</w:t>
      </w:r>
    </w:p>
    <w:p>
      <w:r>
        <w:t>作者：中国人民政治协商会议宝鸡市&lt;font color=Red&gt;渭&lt;/font&gt;滨区委员会编</w:t>
      </w:r>
    </w:p>
    <w:p>
      <w:r>
        <w:t>出版社：1989.12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渭滨文史资料  第5辑 评论地址：https://www.jiaokey.com/book/detail/1008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